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4EA749F9" w:rsidR="009276B2" w:rsidRPr="00665C44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65C44">
        <w:rPr>
          <w:rFonts w:ascii="Lato" w:hAnsi="Lato"/>
          <w:sz w:val="20"/>
          <w:szCs w:val="20"/>
        </w:rPr>
        <w:t xml:space="preserve">Znak </w:t>
      </w:r>
      <w:r w:rsidR="00FB7571" w:rsidRPr="00665C44">
        <w:rPr>
          <w:rFonts w:ascii="Lato" w:hAnsi="Lato"/>
          <w:sz w:val="20"/>
          <w:szCs w:val="20"/>
        </w:rPr>
        <w:t>sprawy</w:t>
      </w:r>
      <w:r w:rsidR="00B36262" w:rsidRPr="00665C44">
        <w:rPr>
          <w:rFonts w:ascii="Lato" w:hAnsi="Lato"/>
          <w:sz w:val="20"/>
          <w:szCs w:val="20"/>
        </w:rPr>
        <w:t>:</w:t>
      </w:r>
      <w:r w:rsidR="002830CF" w:rsidRPr="00665C44">
        <w:rPr>
          <w:rFonts w:ascii="Lato" w:hAnsi="Lato"/>
          <w:sz w:val="20"/>
          <w:szCs w:val="20"/>
        </w:rPr>
        <w:t xml:space="preserve"> </w:t>
      </w:r>
      <w:r w:rsidR="00665C44" w:rsidRPr="00665C44">
        <w:rPr>
          <w:rFonts w:ascii="Lato" w:hAnsi="Lato"/>
          <w:spacing w:val="4"/>
          <w:sz w:val="20"/>
          <w:szCs w:val="20"/>
        </w:rPr>
        <w:t>DLI-</w:t>
      </w:r>
      <w:r w:rsidR="00D20FCC">
        <w:rPr>
          <w:rFonts w:ascii="Lato" w:hAnsi="Lato"/>
          <w:spacing w:val="4"/>
          <w:sz w:val="20"/>
          <w:szCs w:val="20"/>
        </w:rPr>
        <w:t>I</w:t>
      </w:r>
      <w:r w:rsidR="00665C44" w:rsidRPr="00665C44">
        <w:rPr>
          <w:rFonts w:ascii="Lato" w:hAnsi="Lato"/>
          <w:spacing w:val="4"/>
          <w:sz w:val="20"/>
          <w:szCs w:val="20"/>
        </w:rPr>
        <w:t>II.7621.</w:t>
      </w:r>
      <w:r w:rsidR="00D20FCC">
        <w:rPr>
          <w:rFonts w:ascii="Lato" w:hAnsi="Lato"/>
          <w:spacing w:val="4"/>
          <w:sz w:val="20"/>
          <w:szCs w:val="20"/>
        </w:rPr>
        <w:t>6</w:t>
      </w:r>
      <w:r w:rsidR="00665C44" w:rsidRPr="00665C44">
        <w:rPr>
          <w:rFonts w:ascii="Lato" w:hAnsi="Lato"/>
          <w:spacing w:val="4"/>
          <w:sz w:val="20"/>
          <w:szCs w:val="20"/>
        </w:rPr>
        <w:t>.202</w:t>
      </w:r>
      <w:r w:rsidR="008E3DB7">
        <w:rPr>
          <w:rFonts w:ascii="Lato" w:hAnsi="Lato"/>
          <w:spacing w:val="4"/>
          <w:sz w:val="20"/>
          <w:szCs w:val="20"/>
        </w:rPr>
        <w:t>3</w:t>
      </w:r>
      <w:r w:rsidR="00665C44" w:rsidRPr="00665C44">
        <w:rPr>
          <w:rFonts w:ascii="Lato" w:hAnsi="Lato"/>
          <w:spacing w:val="4"/>
          <w:sz w:val="20"/>
          <w:szCs w:val="20"/>
        </w:rPr>
        <w:t>.KR.</w:t>
      </w:r>
      <w:r w:rsidR="00D20FCC">
        <w:rPr>
          <w:rFonts w:ascii="Lato" w:hAnsi="Lato"/>
          <w:spacing w:val="4"/>
          <w:sz w:val="20"/>
          <w:szCs w:val="20"/>
        </w:rPr>
        <w:t>31 (DLI-II.KR)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720B2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4B7E9520" w:rsidR="003B16B3" w:rsidRPr="00795D87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t.j. 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1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t.j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72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, a także art. 72 ust. 6 w zw. z art. 72 ust. 1 pkt 10 ustawy z dnia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października 2008 r. o udostępnianiu informacji o środowisku i jego ochronie, udziale społeczeństwa w ochronie środowiska oraz o ocenach oddziaływania na środowisko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t.j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12</w:t>
      </w:r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z późn. zm.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</w:t>
      </w:r>
      <w:r w:rsidR="00A20EC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71893A8E" w:rsidR="003B16B3" w:rsidRPr="000E0BD9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193957891"/>
      <w:r w:rsidR="00A20EC4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4 czerwca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F57183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0"/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, znak: DLI-I</w:t>
      </w:r>
      <w:r w:rsidR="00A20EC4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="001E78DB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7621.</w:t>
      </w:r>
      <w:r w:rsidR="00A20EC4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F23CE0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</w:t>
      </w:r>
      <w:r w:rsidR="001E78DB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A20EC4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0 </w:t>
      </w:r>
      <w:r w:rsidR="00A20EC4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(DLI-II.KR)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uchylającą w części i orzekającą w tym zakresie co do istoty sprawy,</w:t>
      </w:r>
      <w:r w:rsidR="00C01509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decyzję </w:t>
      </w:r>
      <w:r w:rsidR="00A20EC4" w:rsidRPr="000E0BD9">
        <w:rPr>
          <w:rFonts w:ascii="Lato" w:eastAsia="Times New Roman" w:hAnsi="Lato" w:cs="Arial"/>
          <w:spacing w:val="4"/>
          <w:sz w:val="20"/>
          <w:szCs w:val="20"/>
          <w:lang w:eastAsia="pl-PL"/>
        </w:rPr>
        <w:t>Wojewody</w:t>
      </w:r>
      <w:r w:rsidR="00A20EC4" w:rsidRPr="000E0BD9">
        <w:rPr>
          <w:rFonts w:ascii="Lato" w:eastAsia="Calibri" w:hAnsi="Lato" w:cs="Calibri"/>
          <w:b/>
          <w:spacing w:val="4"/>
          <w:sz w:val="20"/>
          <w:szCs w:val="20"/>
        </w:rPr>
        <w:t xml:space="preserve"> </w:t>
      </w:r>
      <w:r w:rsidR="00A20EC4" w:rsidRPr="000E0BD9">
        <w:rPr>
          <w:rFonts w:ascii="Lato" w:eastAsia="Calibri" w:hAnsi="Lato" w:cs="Calibri"/>
          <w:bCs/>
          <w:spacing w:val="4"/>
          <w:sz w:val="20"/>
          <w:szCs w:val="20"/>
        </w:rPr>
        <w:t>Podlaskiego Nr 6/2022 z dnia 27 grudnia 2022 r., znak: AB-I.7820.5.4.2021.IA, o zezwoleniu na realizację inwestycji drogowej polegającej na „Budowie drogi krajowej Nr 19 (klasy GP) od km 0+000,00 do km 5+190,00 oraz drogi ekspresowej S19 od km 5+190,00 do km 15+791,29 na odcinku Kuźnica – węzeł Sokółka Północ (z węzłem)”</w:t>
      </w:r>
      <w:r w:rsidR="00573811" w:rsidRPr="000E0BD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E3E380" w14:textId="6467E25B" w:rsidR="00992699" w:rsidRPr="000E0BD9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A20EC4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4 czerwca </w:t>
      </w:r>
      <w:r w:rsidR="00F57183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5 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 wraz z załącznik</w:t>
      </w:r>
      <w:r w:rsidR="00217E3A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ami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aktami sprawy można zapoznać się w Ministerstwie Rozwoju i Technologii w Warszawie, </w:t>
      </w:r>
      <w:r w:rsidR="00720B22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l. Chałubińskiego 4/6, we wtorki, czwartki i piątki, w godzinach od </w:t>
      </w:r>
      <w:r w:rsidR="008A78C3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00 do 1</w:t>
      </w:r>
      <w:r w:rsidR="008A78C3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30, </w:t>
      </w:r>
      <w:r w:rsidR="00892217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</w:t>
      </w:r>
      <w:r w:rsidR="00FB7571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ww. decyzji </w:t>
      </w:r>
      <w:r w:rsidR="002C44C3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bez załącznik</w:t>
      </w:r>
      <w:r w:rsidR="00217E3A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ów</w:t>
      </w:r>
      <w:r w:rsidR="002C44C3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 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0E0BD9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Pr="000E0BD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217E3A" w:rsidRPr="000E0BD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0E0BD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</w:t>
      </w:r>
      <w:r w:rsidR="00720B22" w:rsidRPr="000E0BD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217E3A" w:rsidRPr="000E0BD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ch</w:t>
      </w:r>
      <w:r w:rsidRPr="000E0BD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1028F2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j. w</w:t>
      </w:r>
      <w:r w:rsidR="00720B22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0E0BD9">
        <w:rPr>
          <w:rFonts w:ascii="Lato" w:hAnsi="Lato" w:cs="Arial"/>
          <w:spacing w:val="4"/>
          <w:sz w:val="20"/>
          <w:szCs w:val="20"/>
        </w:rPr>
        <w:t>Urzędzie</w:t>
      </w:r>
      <w:r w:rsidR="00892217" w:rsidRPr="000E0BD9">
        <w:rPr>
          <w:rFonts w:ascii="Lato" w:hAnsi="Lato" w:cs="Arial"/>
          <w:spacing w:val="4"/>
          <w:sz w:val="20"/>
          <w:szCs w:val="20"/>
        </w:rPr>
        <w:t xml:space="preserve"> </w:t>
      </w:r>
      <w:r w:rsidR="00A20EC4" w:rsidRPr="000E0BD9">
        <w:rPr>
          <w:rFonts w:ascii="Lato" w:eastAsia="Calibri" w:hAnsi="Lato" w:cs="Arial"/>
          <w:bCs/>
          <w:spacing w:val="4"/>
          <w:kern w:val="2"/>
          <w:sz w:val="20"/>
          <w:szCs w:val="20"/>
        </w:rPr>
        <w:t>Miejskim w Sokółce</w:t>
      </w:r>
      <w:r w:rsidR="00A20EC4" w:rsidRPr="000E0BD9">
        <w:rPr>
          <w:rFonts w:ascii="Lato" w:hAnsi="Lato" w:cs="Arial"/>
          <w:spacing w:val="4"/>
          <w:sz w:val="20"/>
          <w:szCs w:val="20"/>
        </w:rPr>
        <w:t xml:space="preserve"> </w:t>
      </w:r>
      <w:r w:rsidR="00D405E0" w:rsidRPr="000E0BD9">
        <w:rPr>
          <w:rFonts w:ascii="Lato" w:hAnsi="Lato" w:cs="Arial"/>
          <w:spacing w:val="4"/>
          <w:sz w:val="20"/>
          <w:szCs w:val="20"/>
        </w:rPr>
        <w:t xml:space="preserve">i w Urzędzie Gminy </w:t>
      </w:r>
      <w:r w:rsidR="00A20EC4" w:rsidRPr="000E0BD9">
        <w:rPr>
          <w:rFonts w:ascii="Lato" w:eastAsia="Times New Roman" w:hAnsi="Lato" w:cs="Arial"/>
          <w:spacing w:val="4"/>
          <w:sz w:val="20"/>
          <w:szCs w:val="20"/>
          <w:lang w:eastAsia="pl-PL"/>
        </w:rPr>
        <w:t>Kuźnica</w:t>
      </w:r>
      <w:r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3DAAF8DE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DE0C19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4</w:t>
      </w:r>
      <w:r w:rsidR="00A20EC4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lipc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F57183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5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4D7AF386" w14:textId="3170CFD5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4B6C8AD" w14:textId="77777777" w:rsidR="00A20EC4" w:rsidRPr="00F95C0F" w:rsidRDefault="00A20EC4" w:rsidP="00A20EC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F96C471" w14:textId="032D425D" w:rsidR="00677D74" w:rsidRPr="00F92798" w:rsidRDefault="00677D74" w:rsidP="00677D74">
      <w:pPr>
        <w:spacing w:after="120" w:line="240" w:lineRule="exact"/>
        <w:ind w:firstLine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arolina Różycka</w:t>
      </w:r>
    </w:p>
    <w:p w14:paraId="15FAE777" w14:textId="3DD95CB1" w:rsidR="00677D74" w:rsidRPr="00F92798" w:rsidRDefault="00677D74" w:rsidP="00677D74">
      <w:pPr>
        <w:spacing w:after="120" w:line="240" w:lineRule="exact"/>
        <w:ind w:firstLine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adca</w:t>
      </w:r>
    </w:p>
    <w:p w14:paraId="4784B6A0" w14:textId="558E6D7C" w:rsidR="00085044" w:rsidRDefault="00677D74" w:rsidP="00677D74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 w:rsidRPr="00F92798">
        <w:rPr>
          <w:rFonts w:ascii="Lato" w:hAnsi="Lato"/>
          <w:sz w:val="20"/>
          <w:szCs w:val="20"/>
        </w:rPr>
        <w:t>/ kwalifikowany podpis elektroniczny /</w:t>
      </w: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646649B" w14:textId="77777777" w:rsidR="006C5D64" w:rsidRPr="003B16B3" w:rsidRDefault="006C5D6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0F94B86E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A20EC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A20EC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405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20EC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1(DLI-II.KR)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0F94B86E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A20EC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A20EC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405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20EC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1(DLI-II.KR)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FF74296" w14:textId="77777777" w:rsidR="00F57183" w:rsidRPr="00E2641C" w:rsidRDefault="00F57183" w:rsidP="00F57183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BC255D4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9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8 222 500 123, adres skrytki na ePUAP: /MRPIT/SkrytkaESP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963579E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33252BAE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4097F8A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6B6E95FD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C7D0858" w14:textId="77777777" w:rsidR="00F57183" w:rsidRPr="00E2641C" w:rsidRDefault="00F57183" w:rsidP="00F57183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33B5CE25" w14:textId="77777777" w:rsidR="00F57183" w:rsidRPr="00E2641C" w:rsidRDefault="00F57183" w:rsidP="00A6316C">
      <w:pPr>
        <w:numPr>
          <w:ilvl w:val="0"/>
          <w:numId w:val="4"/>
        </w:numPr>
        <w:spacing w:after="0" w:line="240" w:lineRule="exact"/>
        <w:ind w:left="714" w:hanging="357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0B2216E" w14:textId="77777777" w:rsidR="00F57183" w:rsidRPr="00E2641C" w:rsidRDefault="00F57183" w:rsidP="00F57183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2CB95772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D5C8C20" w14:textId="25DA8F05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0 r. poz. 164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późn. zm.).</w:t>
      </w:r>
    </w:p>
    <w:p w14:paraId="42788E0D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25EE6E2D" w14:textId="77777777" w:rsidR="00F57183" w:rsidRPr="00E2641C" w:rsidRDefault="00F57183" w:rsidP="00F57183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058BF0" w14:textId="77777777" w:rsidR="00F57183" w:rsidRPr="00E2641C" w:rsidRDefault="00F57183" w:rsidP="00F57183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3AD65CFD" w14:textId="77777777" w:rsidR="00F57183" w:rsidRPr="00E2641C" w:rsidRDefault="00F57183" w:rsidP="00F57183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4CBA37D7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1EFD1C75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6F3976D0" w14:textId="37E85AFF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4A3B9B7A" w14:textId="62DFD4E5" w:rsidR="004116FD" w:rsidRPr="00720B22" w:rsidRDefault="004116FD" w:rsidP="00F57183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720B22" w:rsidSect="00A14F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D5C5" w14:textId="77777777" w:rsidR="00AE0619" w:rsidRDefault="00AE0619" w:rsidP="009276B2">
      <w:pPr>
        <w:spacing w:after="0" w:line="240" w:lineRule="auto"/>
      </w:pPr>
      <w:r>
        <w:separator/>
      </w:r>
    </w:p>
  </w:endnote>
  <w:endnote w:type="continuationSeparator" w:id="0">
    <w:p w14:paraId="4EFA9C97" w14:textId="77777777" w:rsidR="00AE0619" w:rsidRDefault="00AE061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D255FD8-3392-46A3-859D-47E063C62AB4}"/>
    <w:embedBold r:id="rId2" w:fontKey="{34A3B466-8973-4684-90C1-08BAA938081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E7AD9BE-A892-4D89-AC60-897A1E8E707D}"/>
    <w:embedBold r:id="rId4" w:fontKey="{B06C4C18-E54E-4DC5-9CB9-2C8C4D6973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30767CD-4464-444B-86EF-A7FA3E0557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CA9B" w14:textId="77777777" w:rsidR="00AE0619" w:rsidRDefault="00AE0619" w:rsidP="009276B2">
      <w:pPr>
        <w:spacing w:after="0" w:line="240" w:lineRule="auto"/>
      </w:pPr>
      <w:r>
        <w:separator/>
      </w:r>
    </w:p>
  </w:footnote>
  <w:footnote w:type="continuationSeparator" w:id="0">
    <w:p w14:paraId="21FAA1A0" w14:textId="77777777" w:rsidR="00AE0619" w:rsidRDefault="00AE061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429E9"/>
    <w:multiLevelType w:val="hybridMultilevel"/>
    <w:tmpl w:val="D1068C0A"/>
    <w:lvl w:ilvl="0" w:tplc="F73C7D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  <w:num w:numId="8" w16cid:durableId="1986856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1D1B"/>
    <w:rsid w:val="00024B9D"/>
    <w:rsid w:val="00033285"/>
    <w:rsid w:val="00055F10"/>
    <w:rsid w:val="00085044"/>
    <w:rsid w:val="000E0BD9"/>
    <w:rsid w:val="000E6159"/>
    <w:rsid w:val="00100315"/>
    <w:rsid w:val="001028F2"/>
    <w:rsid w:val="00113528"/>
    <w:rsid w:val="001236B0"/>
    <w:rsid w:val="00166A88"/>
    <w:rsid w:val="00183B62"/>
    <w:rsid w:val="001968DD"/>
    <w:rsid w:val="001B70EB"/>
    <w:rsid w:val="001D02D1"/>
    <w:rsid w:val="001E78DB"/>
    <w:rsid w:val="00217E3A"/>
    <w:rsid w:val="002222CF"/>
    <w:rsid w:val="002379B2"/>
    <w:rsid w:val="00254ACE"/>
    <w:rsid w:val="00257F76"/>
    <w:rsid w:val="00274D44"/>
    <w:rsid w:val="002830CF"/>
    <w:rsid w:val="002C44C3"/>
    <w:rsid w:val="002D26B8"/>
    <w:rsid w:val="002E0C9D"/>
    <w:rsid w:val="003169CB"/>
    <w:rsid w:val="003258D4"/>
    <w:rsid w:val="00342745"/>
    <w:rsid w:val="00343A14"/>
    <w:rsid w:val="00343DB5"/>
    <w:rsid w:val="00354477"/>
    <w:rsid w:val="00361626"/>
    <w:rsid w:val="00361A71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063CC"/>
    <w:rsid w:val="0041111F"/>
    <w:rsid w:val="004116FD"/>
    <w:rsid w:val="0042129C"/>
    <w:rsid w:val="00422998"/>
    <w:rsid w:val="00475A9A"/>
    <w:rsid w:val="00483846"/>
    <w:rsid w:val="004A2223"/>
    <w:rsid w:val="004C16E5"/>
    <w:rsid w:val="004F2256"/>
    <w:rsid w:val="004F5D02"/>
    <w:rsid w:val="005167A2"/>
    <w:rsid w:val="005177D5"/>
    <w:rsid w:val="00527877"/>
    <w:rsid w:val="005352E7"/>
    <w:rsid w:val="00557D28"/>
    <w:rsid w:val="00565D32"/>
    <w:rsid w:val="00573811"/>
    <w:rsid w:val="00577F90"/>
    <w:rsid w:val="00584CC7"/>
    <w:rsid w:val="00590A89"/>
    <w:rsid w:val="00590C4E"/>
    <w:rsid w:val="0059434A"/>
    <w:rsid w:val="005D01A8"/>
    <w:rsid w:val="005D1C49"/>
    <w:rsid w:val="005E5144"/>
    <w:rsid w:val="005E56C6"/>
    <w:rsid w:val="0060169B"/>
    <w:rsid w:val="00625B62"/>
    <w:rsid w:val="006410DE"/>
    <w:rsid w:val="00647AF4"/>
    <w:rsid w:val="006579B6"/>
    <w:rsid w:val="006604A1"/>
    <w:rsid w:val="00665134"/>
    <w:rsid w:val="00665C44"/>
    <w:rsid w:val="00673E82"/>
    <w:rsid w:val="00677D74"/>
    <w:rsid w:val="00680BEB"/>
    <w:rsid w:val="0069527D"/>
    <w:rsid w:val="006B1275"/>
    <w:rsid w:val="006C59BA"/>
    <w:rsid w:val="006C5D64"/>
    <w:rsid w:val="006C7BDB"/>
    <w:rsid w:val="0070631E"/>
    <w:rsid w:val="00706B20"/>
    <w:rsid w:val="007123E8"/>
    <w:rsid w:val="00716214"/>
    <w:rsid w:val="00720B22"/>
    <w:rsid w:val="00720E16"/>
    <w:rsid w:val="007475AB"/>
    <w:rsid w:val="00761992"/>
    <w:rsid w:val="00790AF2"/>
    <w:rsid w:val="00795D87"/>
    <w:rsid w:val="00797577"/>
    <w:rsid w:val="007B44E7"/>
    <w:rsid w:val="007C0044"/>
    <w:rsid w:val="007D6033"/>
    <w:rsid w:val="007F442D"/>
    <w:rsid w:val="008467F5"/>
    <w:rsid w:val="008645C6"/>
    <w:rsid w:val="00883821"/>
    <w:rsid w:val="00892217"/>
    <w:rsid w:val="008A4A76"/>
    <w:rsid w:val="008A78C3"/>
    <w:rsid w:val="008B10E0"/>
    <w:rsid w:val="008E3DB7"/>
    <w:rsid w:val="008F7FB6"/>
    <w:rsid w:val="009276B2"/>
    <w:rsid w:val="0093525C"/>
    <w:rsid w:val="009362B2"/>
    <w:rsid w:val="00947F4D"/>
    <w:rsid w:val="00973082"/>
    <w:rsid w:val="00975E1D"/>
    <w:rsid w:val="00992699"/>
    <w:rsid w:val="009D48C5"/>
    <w:rsid w:val="00A144A9"/>
    <w:rsid w:val="00A14FC4"/>
    <w:rsid w:val="00A16ED4"/>
    <w:rsid w:val="00A2076C"/>
    <w:rsid w:val="00A20EC4"/>
    <w:rsid w:val="00A20F55"/>
    <w:rsid w:val="00A44046"/>
    <w:rsid w:val="00A55F35"/>
    <w:rsid w:val="00A6316C"/>
    <w:rsid w:val="00AA5019"/>
    <w:rsid w:val="00AD6980"/>
    <w:rsid w:val="00AD6984"/>
    <w:rsid w:val="00AE0619"/>
    <w:rsid w:val="00AE3C2F"/>
    <w:rsid w:val="00AE41C3"/>
    <w:rsid w:val="00AE6415"/>
    <w:rsid w:val="00AF278E"/>
    <w:rsid w:val="00B06E81"/>
    <w:rsid w:val="00B20AD8"/>
    <w:rsid w:val="00B22166"/>
    <w:rsid w:val="00B2459F"/>
    <w:rsid w:val="00B2728E"/>
    <w:rsid w:val="00B27762"/>
    <w:rsid w:val="00B36262"/>
    <w:rsid w:val="00B80C8C"/>
    <w:rsid w:val="00B84D3E"/>
    <w:rsid w:val="00B87744"/>
    <w:rsid w:val="00BA0BEF"/>
    <w:rsid w:val="00BA7019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A2ABC"/>
    <w:rsid w:val="00CD24CE"/>
    <w:rsid w:val="00CE024E"/>
    <w:rsid w:val="00CE48B8"/>
    <w:rsid w:val="00CF1D4C"/>
    <w:rsid w:val="00CF21C3"/>
    <w:rsid w:val="00D00447"/>
    <w:rsid w:val="00D132C0"/>
    <w:rsid w:val="00D20FCC"/>
    <w:rsid w:val="00D405E0"/>
    <w:rsid w:val="00D50422"/>
    <w:rsid w:val="00D61726"/>
    <w:rsid w:val="00D62384"/>
    <w:rsid w:val="00D723B5"/>
    <w:rsid w:val="00D73437"/>
    <w:rsid w:val="00D84218"/>
    <w:rsid w:val="00DA46CC"/>
    <w:rsid w:val="00DB030A"/>
    <w:rsid w:val="00DE0C19"/>
    <w:rsid w:val="00DE3F55"/>
    <w:rsid w:val="00DE6902"/>
    <w:rsid w:val="00DF02CC"/>
    <w:rsid w:val="00DF1194"/>
    <w:rsid w:val="00E07AFB"/>
    <w:rsid w:val="00E123D7"/>
    <w:rsid w:val="00E23959"/>
    <w:rsid w:val="00E3400A"/>
    <w:rsid w:val="00E60B97"/>
    <w:rsid w:val="00E83C13"/>
    <w:rsid w:val="00EB4EA7"/>
    <w:rsid w:val="00EE21E3"/>
    <w:rsid w:val="00EE34A9"/>
    <w:rsid w:val="00EF5031"/>
    <w:rsid w:val="00F04E24"/>
    <w:rsid w:val="00F05F16"/>
    <w:rsid w:val="00F13890"/>
    <w:rsid w:val="00F23CE0"/>
    <w:rsid w:val="00F26AD3"/>
    <w:rsid w:val="00F321F5"/>
    <w:rsid w:val="00F34BE4"/>
    <w:rsid w:val="00F40743"/>
    <w:rsid w:val="00F57183"/>
    <w:rsid w:val="00F6311C"/>
    <w:rsid w:val="00F76EC1"/>
    <w:rsid w:val="00F80AC2"/>
    <w:rsid w:val="00F92798"/>
    <w:rsid w:val="00FA4DC4"/>
    <w:rsid w:val="00FA6BD4"/>
    <w:rsid w:val="00FA76E5"/>
    <w:rsid w:val="00FB7571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6</cp:revision>
  <cp:lastPrinted>2023-11-23T13:40:00Z</cp:lastPrinted>
  <dcterms:created xsi:type="dcterms:W3CDTF">2025-06-27T10:55:00Z</dcterms:created>
  <dcterms:modified xsi:type="dcterms:W3CDTF">2025-07-07T13:32:00Z</dcterms:modified>
</cp:coreProperties>
</file>